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F72502" w14:textId="66158119" w:rsidR="00A5796B" w:rsidRPr="000B72CD" w:rsidRDefault="007315A6" w:rsidP="00A5796B">
      <w:pPr>
        <w:spacing w:after="0" w:line="0" w:lineRule="atLeast"/>
        <w:ind w:right="1124"/>
        <w:jc w:val="right"/>
        <w:rPr>
          <w:rFonts w:ascii="Times New Roman" w:eastAsia="Arial" w:hAnsi="Times New Roman" w:cs="Times New Roman"/>
          <w:sz w:val="20"/>
          <w:szCs w:val="20"/>
          <w:lang w:eastAsia="pl-PL"/>
        </w:rPr>
      </w:pPr>
      <w:r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 </w:t>
      </w:r>
      <w:r w:rsidR="00A5796B" w:rsidRPr="000B72CD">
        <w:rPr>
          <w:rFonts w:ascii="Times New Roman" w:eastAsia="Arial" w:hAnsi="Times New Roman" w:cs="Times New Roman"/>
          <w:sz w:val="20"/>
          <w:szCs w:val="20"/>
          <w:lang w:eastAsia="pl-PL"/>
        </w:rPr>
        <w:t>Załącznik nr 1 do SWZ</w:t>
      </w:r>
    </w:p>
    <w:p w14:paraId="59538EB9" w14:textId="77777777" w:rsidR="00A5796B" w:rsidRPr="00D1583B" w:rsidRDefault="00A5796B" w:rsidP="00A5796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7597369B" w14:textId="77777777" w:rsidR="00A5796B" w:rsidRPr="00A5796B" w:rsidRDefault="00A5796B" w:rsidP="00A5796B">
      <w:pPr>
        <w:spacing w:after="0" w:line="0" w:lineRule="atLeast"/>
        <w:jc w:val="center"/>
        <w:rPr>
          <w:rFonts w:ascii="Arial" w:eastAsia="Arial" w:hAnsi="Arial" w:cs="Arial"/>
          <w:b/>
          <w:lang w:eastAsia="pl-PL"/>
        </w:rPr>
      </w:pPr>
      <w:r w:rsidRPr="00A5796B">
        <w:rPr>
          <w:rFonts w:ascii="Times New Roman" w:eastAsia="Times New Roman" w:hAnsi="Times New Roman" w:cs="Arial"/>
          <w:b/>
          <w:lang w:eastAsia="pl-PL"/>
        </w:rPr>
        <w:t>FORMULARZ CENOWY</w:t>
      </w:r>
    </w:p>
    <w:p w14:paraId="4516CBA0" w14:textId="77777777" w:rsidR="00A5796B" w:rsidRPr="00D1583B" w:rsidRDefault="00A5796B" w:rsidP="00A5796B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kern w:val="3"/>
          <w:sz w:val="24"/>
          <w:lang w:eastAsia="pl-PL"/>
        </w:rPr>
      </w:pPr>
    </w:p>
    <w:p w14:paraId="168E8195" w14:textId="7F268481" w:rsidR="00646FF2" w:rsidRDefault="00646FF2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bookmarkStart w:id="0" w:name="_Hlk162604877"/>
      <w:r>
        <w:rPr>
          <w:rFonts w:ascii="Times New Roman" w:eastAsia="Times New Roman" w:hAnsi="Times New Roman" w:cs="Times New Roman"/>
          <w:b/>
          <w:sz w:val="24"/>
        </w:rPr>
        <w:t xml:space="preserve">Zadanie nr 1  </w:t>
      </w:r>
      <w:r w:rsidR="00B425E9">
        <w:rPr>
          <w:rFonts w:ascii="Times New Roman" w:eastAsia="Times New Roman" w:hAnsi="Times New Roman" w:cs="Times New Roman"/>
          <w:b/>
          <w:sz w:val="24"/>
        </w:rPr>
        <w:t>-dostawa w terminie I</w:t>
      </w:r>
    </w:p>
    <w:tbl>
      <w:tblPr>
        <w:tblW w:w="991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4667"/>
        <w:gridCol w:w="1240"/>
        <w:gridCol w:w="1780"/>
        <w:gridCol w:w="1480"/>
      </w:tblGrid>
      <w:tr w:rsidR="00256EBD" w:rsidRPr="00256EBD" w14:paraId="5350F55E" w14:textId="77777777" w:rsidTr="00481DFE">
        <w:trPr>
          <w:trHeight w:val="30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0"/>
          <w:p w14:paraId="26CEFA21" w14:textId="77777777" w:rsidR="00256EBD" w:rsidRPr="00256EBD" w:rsidRDefault="00256EBD" w:rsidP="0025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p.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7DAE" w14:textId="77777777" w:rsidR="00256EBD" w:rsidRPr="00256EBD" w:rsidRDefault="00256EBD" w:rsidP="0025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teria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772B" w14:textId="77777777" w:rsidR="00256EBD" w:rsidRPr="00256EBD" w:rsidRDefault="00256EBD" w:rsidP="0025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lość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894F" w14:textId="77777777" w:rsidR="00256EBD" w:rsidRPr="00256EBD" w:rsidRDefault="00256EBD" w:rsidP="0025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a jednostkow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699F" w14:textId="77777777" w:rsidR="00256EBD" w:rsidRPr="00256EBD" w:rsidRDefault="00256EBD" w:rsidP="0025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a łączna</w:t>
            </w:r>
          </w:p>
        </w:tc>
      </w:tr>
      <w:tr w:rsidR="00256EBD" w:rsidRPr="00256EBD" w14:paraId="317300F4" w14:textId="77777777" w:rsidTr="00481DFE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F39C" w14:textId="77777777" w:rsidR="00256EBD" w:rsidRPr="00256EBD" w:rsidRDefault="00256EBD" w:rsidP="0025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870E" w14:textId="77777777" w:rsidR="00256EBD" w:rsidRPr="00256EBD" w:rsidRDefault="00256EBD" w:rsidP="0025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06B1" w14:textId="77777777" w:rsidR="00256EBD" w:rsidRPr="00256EBD" w:rsidRDefault="00256EBD" w:rsidP="0025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b/sz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8FA4" w14:textId="77777777" w:rsidR="00256EBD" w:rsidRPr="00256EBD" w:rsidRDefault="00256EBD" w:rsidP="0025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zł netto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4A2A" w14:textId="77777777" w:rsidR="00256EBD" w:rsidRPr="00256EBD" w:rsidRDefault="00256EBD" w:rsidP="0025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zł netto)</w:t>
            </w:r>
          </w:p>
        </w:tc>
      </w:tr>
      <w:tr w:rsidR="007315A6" w:rsidRPr="00256EBD" w14:paraId="252A7D06" w14:textId="77777777" w:rsidTr="00EC1487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665C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A979" w14:textId="77777777" w:rsidR="007315A6" w:rsidRPr="00256EBD" w:rsidRDefault="007315A6" w:rsidP="00731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 Rura SDR 17 – Ø 110 mm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3677" w14:textId="317B84D9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color w:val="000000"/>
              </w:rPr>
              <w:t>28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2CD9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74D3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315A6" w:rsidRPr="00256EBD" w14:paraId="338D6FAE" w14:textId="77777777" w:rsidTr="00EC1487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15C3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B7BA" w14:textId="77777777" w:rsidR="007315A6" w:rsidRPr="00256EBD" w:rsidRDefault="007315A6" w:rsidP="00731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ójnik PE 11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24E6" w14:textId="3A5840F0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6C96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98F3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315A6" w:rsidRPr="00256EBD" w14:paraId="1A2DA131" w14:textId="77777777" w:rsidTr="00EC1487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320A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7C93" w14:textId="77777777" w:rsidR="007315A6" w:rsidRPr="00256EBD" w:rsidRDefault="007315A6" w:rsidP="00731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 Kołnierz stalowy luźny– Ø 110 mm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1686" w14:textId="6ECAA8B3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0E16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4221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315A6" w:rsidRPr="00256EBD" w14:paraId="07888E6C" w14:textId="77777777" w:rsidTr="00EC1487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86ED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1FCB" w14:textId="77777777" w:rsidR="007315A6" w:rsidRPr="00256EBD" w:rsidRDefault="007315A6" w:rsidP="00731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 Tuleja kołnierzowa 100/11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8596" w14:textId="52089A95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B956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FD06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315A6" w:rsidRPr="00256EBD" w14:paraId="7D988CCA" w14:textId="77777777" w:rsidTr="00EC1487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8467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1B9D" w14:textId="77777777" w:rsidR="007315A6" w:rsidRPr="00256EBD" w:rsidRDefault="007315A6" w:rsidP="00731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 Mufa Ø110 mm (elektrooporowa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38B7" w14:textId="56A48F94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A6DD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32B7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315A6" w:rsidRPr="00256EBD" w14:paraId="7F66F538" w14:textId="77777777" w:rsidTr="00EC1487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1A64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55A8" w14:textId="77777777" w:rsidR="007315A6" w:rsidRPr="00256EBD" w:rsidRDefault="007315A6" w:rsidP="00731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suwa kołnierzowa  Ø100 mm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D404" w14:textId="5F69E115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69F5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A0F0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315A6" w:rsidRPr="00256EBD" w14:paraId="63B4ACF8" w14:textId="77777777" w:rsidTr="00EC1487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63F9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2065" w14:textId="77777777" w:rsidR="007315A6" w:rsidRPr="00256EBD" w:rsidRDefault="007315A6" w:rsidP="00731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udowa do zasuw teleskopowa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B3D5" w14:textId="4748CAC4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D702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3F77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315A6" w:rsidRPr="00256EBD" w14:paraId="74976387" w14:textId="77777777" w:rsidTr="00EC1487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7FC9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05C1" w14:textId="77777777" w:rsidR="007315A6" w:rsidRPr="00256EBD" w:rsidRDefault="007315A6" w:rsidP="00731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rzynka do zasuw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9EBF" w14:textId="26D9610D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D2DC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3B15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315A6" w:rsidRPr="00256EBD" w14:paraId="6E2D0B9D" w14:textId="77777777" w:rsidTr="00EC1487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1625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7D0F" w14:textId="77777777" w:rsidR="007315A6" w:rsidRPr="00256EBD" w:rsidRDefault="007315A6" w:rsidP="00731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bliczka informacyjna do zasuw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666A" w14:textId="7D84F172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D2AA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9BA6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315A6" w:rsidRPr="00256EBD" w14:paraId="262D9954" w14:textId="77777777" w:rsidTr="00EC1487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7DD8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B264" w14:textId="77777777" w:rsidR="007315A6" w:rsidRPr="00256EBD" w:rsidRDefault="007315A6" w:rsidP="00731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udowa zasuw. betonowa 50x5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87E2" w14:textId="708F4159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D5F9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885F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315A6" w:rsidRPr="00256EBD" w14:paraId="50EE9ED8" w14:textId="77777777" w:rsidTr="00EC1487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E5CF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1C2E" w14:textId="77777777" w:rsidR="007315A6" w:rsidRPr="00256EBD" w:rsidRDefault="007315A6" w:rsidP="00731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zczelka gumowa z uszami DN 1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CC5B" w14:textId="7B83C7D4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8903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2A6F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315A6" w:rsidRPr="00256EBD" w14:paraId="5CE249FC" w14:textId="77777777" w:rsidTr="00EC1487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98FC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F78E" w14:textId="77777777" w:rsidR="007315A6" w:rsidRPr="00256EBD" w:rsidRDefault="007315A6" w:rsidP="00731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śma oznacznikowa do wody  z wkładką metalową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CDBD" w14:textId="5BF931AD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AC9E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04E3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315A6" w:rsidRPr="00256EBD" w14:paraId="22322B04" w14:textId="77777777" w:rsidTr="00EC1487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3A5C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D840" w14:textId="77777777" w:rsidR="007315A6" w:rsidRPr="00256EBD" w:rsidRDefault="007315A6" w:rsidP="00731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ydrant nadziemny DN 80 mmh – 2310 mm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00C5" w14:textId="77F43E6D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403C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2041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315A6" w:rsidRPr="00256EBD" w14:paraId="42E46936" w14:textId="77777777" w:rsidTr="00EC1487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0447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111A" w14:textId="77777777" w:rsidR="007315A6" w:rsidRPr="00256EBD" w:rsidRDefault="007315A6" w:rsidP="00731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olano stopowe do hydrantu Ø90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EF48" w14:textId="10F69BFF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7904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82D2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315A6" w:rsidRPr="00256EBD" w14:paraId="735EBF7D" w14:textId="77777777" w:rsidTr="00EC1487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1BED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2EBD" w14:textId="77777777" w:rsidR="007315A6" w:rsidRPr="00256EBD" w:rsidRDefault="007315A6" w:rsidP="00731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udowa do hydrantu betonowa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C1C2" w14:textId="10B1725A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F2B0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2127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315A6" w:rsidRPr="00256EBD" w14:paraId="7729FBB2" w14:textId="77777777" w:rsidTr="00EC1487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1506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4F56" w14:textId="77777777" w:rsidR="007315A6" w:rsidRPr="00256EBD" w:rsidRDefault="007315A6" w:rsidP="00731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óciec kołnierzowy Ø 80 dł. 5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6D03" w14:textId="008CA329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CC9B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18D8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315A6" w:rsidRPr="00256EBD" w14:paraId="128FE1B7" w14:textId="77777777" w:rsidTr="00EC1487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C4CA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4D3B" w14:textId="77777777" w:rsidR="007315A6" w:rsidRPr="00256EBD" w:rsidRDefault="007315A6" w:rsidP="00731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dukcja kołnierzowa 100/8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8DBA" w14:textId="1E0889B3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E260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537D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256EBD" w:rsidRPr="00256EBD" w14:paraId="7697B7B9" w14:textId="77777777" w:rsidTr="00481DFE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F443" w14:textId="77777777" w:rsidR="00256EBD" w:rsidRPr="00256EBD" w:rsidRDefault="00256EBD" w:rsidP="0025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zem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6C75" w14:textId="77777777" w:rsidR="00256EBD" w:rsidRPr="00256EBD" w:rsidRDefault="00256EBD" w:rsidP="0025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8E3C" w14:textId="77777777" w:rsidR="00256EBD" w:rsidRPr="00256EBD" w:rsidRDefault="00256EBD" w:rsidP="0025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6372" w14:textId="77777777" w:rsidR="00256EBD" w:rsidRPr="00256EBD" w:rsidRDefault="00256EBD" w:rsidP="0025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E97A" w14:textId="77777777" w:rsidR="00256EBD" w:rsidRPr="00256EBD" w:rsidRDefault="00256EBD" w:rsidP="0025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</w:tbl>
    <w:p w14:paraId="7F400235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681F61C2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1007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272"/>
        <w:gridCol w:w="1418"/>
        <w:gridCol w:w="1288"/>
        <w:gridCol w:w="1134"/>
      </w:tblGrid>
      <w:tr w:rsidR="00256EBD" w:rsidRPr="00256EBD" w14:paraId="49753A5C" w14:textId="77777777" w:rsidTr="007315A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E57D" w14:textId="77777777" w:rsidR="00256EBD" w:rsidRPr="00256EBD" w:rsidRDefault="00256EBD" w:rsidP="00256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lp.</w:t>
            </w:r>
          </w:p>
        </w:tc>
        <w:tc>
          <w:tcPr>
            <w:tcW w:w="5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C61A" w14:textId="77777777" w:rsidR="00256EBD" w:rsidRPr="00256EBD" w:rsidRDefault="00256EBD" w:rsidP="00256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Materia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972E" w14:textId="77777777" w:rsidR="00256EBD" w:rsidRPr="00256EBD" w:rsidRDefault="00256EBD" w:rsidP="00256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Ilość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A157" w14:textId="77777777" w:rsidR="00256EBD" w:rsidRPr="00256EBD" w:rsidRDefault="00256EBD" w:rsidP="00256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Cena jednostkow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7A72" w14:textId="77777777" w:rsidR="00256EBD" w:rsidRPr="00256EBD" w:rsidRDefault="00256EBD" w:rsidP="00256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Cena łączna</w:t>
            </w:r>
          </w:p>
        </w:tc>
      </w:tr>
      <w:tr w:rsidR="00256EBD" w:rsidRPr="00256EBD" w14:paraId="149B2963" w14:textId="77777777" w:rsidTr="007315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B82F" w14:textId="77777777" w:rsidR="00256EBD" w:rsidRPr="00256EBD" w:rsidRDefault="00256EBD" w:rsidP="00256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B7F7" w14:textId="77777777" w:rsidR="00256EBD" w:rsidRPr="00256EBD" w:rsidRDefault="00256EBD" w:rsidP="00256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7738" w14:textId="77777777" w:rsidR="00256EBD" w:rsidRPr="00256EBD" w:rsidRDefault="00256EBD" w:rsidP="00256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(szt.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55D1" w14:textId="77777777" w:rsidR="00256EBD" w:rsidRPr="00256EBD" w:rsidRDefault="00256EBD" w:rsidP="00256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(zł nett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0ECA" w14:textId="77777777" w:rsidR="00256EBD" w:rsidRPr="00256EBD" w:rsidRDefault="00256EBD" w:rsidP="00256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(zł netto)</w:t>
            </w:r>
          </w:p>
        </w:tc>
      </w:tr>
      <w:tr w:rsidR="007315A6" w:rsidRPr="00256EBD" w14:paraId="660AD247" w14:textId="77777777" w:rsidTr="007315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71D1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10E7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PCV Rura SN 8 Ø200 mm 3 mb (lit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4DAC" w14:textId="115D300B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C4EE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CBA1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2C1554E2" w14:textId="77777777" w:rsidTr="007315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D21F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D16B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PCV Rura SN 8 Ø160 mm 2 mb (lite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CDC3" w14:textId="51B27B45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8E28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3F9E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1619763A" w14:textId="77777777" w:rsidTr="007315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3CB1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1CED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PCV kolano Ø 200 mm &lt;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AD01" w14:textId="1625D0FF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D168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7F02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791BA65E" w14:textId="77777777" w:rsidTr="007315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4458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C36D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PCV Korek Ø 200 mm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162D" w14:textId="085EA9CA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6D33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27DA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20678C92" w14:textId="77777777" w:rsidTr="007315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4BA0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0D1E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PCV Korek Ø 160 mm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297E" w14:textId="683B60E0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8857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229C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709F3C72" w14:textId="77777777" w:rsidTr="007315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84F8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0651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PCV Kineta zbiorcza Ø200 mm / 425mm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44AB" w14:textId="2CE1DCAD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15B0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B1F1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544E65A3" w14:textId="77777777" w:rsidTr="007315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CFB6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3AFB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PCV Mufa Ø 160 mm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7C10" w14:textId="5AB637DC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333B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017F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37044B28" w14:textId="77777777" w:rsidTr="007315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BD5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E09D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Rura trzonowa karbowana 425mm SN8 l -1500mm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D900" w14:textId="0FC92ECB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B97B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6D6A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70CE9914" w14:textId="77777777" w:rsidTr="007315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1A98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03A0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Redukcja PCV 200/1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D2C4" w14:textId="1D7B866F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612C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C920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00C8E8C6" w14:textId="77777777" w:rsidTr="007315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86E8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48D4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Rura teleskopowa 425 z włazem żeliwnym typ ciężki D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98A0" w14:textId="2446FF86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0106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274A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0297934F" w14:textId="77777777" w:rsidTr="007315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B1D2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A07A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Pierścień uszczelniając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4FCC" w14:textId="7B02EB52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1908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0C2B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56EBD" w:rsidRPr="00256EBD" w14:paraId="0A173A9F" w14:textId="77777777" w:rsidTr="007315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EE55" w14:textId="77777777" w:rsidR="00256EBD" w:rsidRPr="00256EBD" w:rsidRDefault="00256EBD" w:rsidP="00256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E1F0" w14:textId="77777777" w:rsidR="00256EBD" w:rsidRPr="00256EBD" w:rsidRDefault="00256EBD" w:rsidP="00256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815A" w14:textId="77777777" w:rsidR="00256EBD" w:rsidRPr="00256EBD" w:rsidRDefault="00256EBD" w:rsidP="00256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4E1A" w14:textId="77777777" w:rsidR="00256EBD" w:rsidRPr="00256EBD" w:rsidRDefault="00256EBD" w:rsidP="00256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E2A3" w14:textId="77777777" w:rsidR="00256EBD" w:rsidRPr="00256EBD" w:rsidRDefault="00256EBD" w:rsidP="00256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00F727EC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19B65FE0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7E1E2250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40AEC10B" w14:textId="74178A23" w:rsidR="00256EBD" w:rsidRDefault="00256EBD" w:rsidP="00256EBD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Zadanie nr </w:t>
      </w:r>
      <w:r w:rsidR="007208F8">
        <w:rPr>
          <w:rFonts w:ascii="Times New Roman" w:eastAsia="Times New Roman" w:hAnsi="Times New Roman" w:cs="Times New Roman"/>
          <w:b/>
          <w:sz w:val="24"/>
        </w:rPr>
        <w:t>2</w:t>
      </w:r>
      <w:r w:rsidR="00B425E9">
        <w:rPr>
          <w:rFonts w:ascii="Times New Roman" w:eastAsia="Times New Roman" w:hAnsi="Times New Roman" w:cs="Times New Roman"/>
          <w:b/>
          <w:sz w:val="24"/>
        </w:rPr>
        <w:t>- dostawa w terminie IV</w:t>
      </w:r>
    </w:p>
    <w:p w14:paraId="1BE82028" w14:textId="77777777" w:rsidR="00256EBD" w:rsidRDefault="00256EBD" w:rsidP="00256EBD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1018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"/>
        <w:gridCol w:w="4645"/>
        <w:gridCol w:w="1360"/>
        <w:gridCol w:w="1660"/>
        <w:gridCol w:w="1780"/>
      </w:tblGrid>
      <w:tr w:rsidR="00256EBD" w:rsidRPr="00256EBD" w14:paraId="1EAB81D4" w14:textId="77777777" w:rsidTr="007315A6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7561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lp.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D0C0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Materiał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064E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Ilość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ACCA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Cena jednostkow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7BAE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Cena łączna</w:t>
            </w:r>
          </w:p>
        </w:tc>
      </w:tr>
      <w:tr w:rsidR="00256EBD" w:rsidRPr="00256EBD" w14:paraId="41C21F75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5DA9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E65A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C8E3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mb/sz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7D29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(zł netto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7FCA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(zł netto)</w:t>
            </w:r>
          </w:p>
        </w:tc>
      </w:tr>
      <w:tr w:rsidR="007315A6" w:rsidRPr="00256EBD" w14:paraId="2B9A8825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9263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B35D" w14:textId="5AA93863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PE Rura SDR 17</w:t>
            </w:r>
            <w:r w:rsidR="00B425E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RC</w:t>
            </w: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– Ø 110 m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B0A2" w14:textId="29EC9C30" w:rsidR="007315A6" w:rsidRPr="00256EBD" w:rsidRDefault="00B425E9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F305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DB30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4917F795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C6C3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0014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Trójnik PE 1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E5EB" w14:textId="679D27E7" w:rsidR="007315A6" w:rsidRPr="00256EBD" w:rsidRDefault="00B425E9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3C84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6D1E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7716BFBF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E73F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26BE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PE Kołnierz stalowy luźny– Ø 110 mm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0C1C" w14:textId="051A8649" w:rsidR="007315A6" w:rsidRPr="00256EBD" w:rsidRDefault="00B425E9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53C8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EFAD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2B1846F5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04FD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2876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PE Tuleja kołnierzowa 100/1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2CCE" w14:textId="035550FD" w:rsidR="007315A6" w:rsidRPr="00256EBD" w:rsidRDefault="00B425E9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B115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28BB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425E9" w:rsidRPr="00256EBD" w14:paraId="51E346EE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E13F" w14:textId="77777777" w:rsidR="00B425E9" w:rsidRPr="00256EBD" w:rsidRDefault="00B425E9" w:rsidP="00B42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0939" w14:textId="7C647EE6" w:rsidR="00B425E9" w:rsidRPr="00256EBD" w:rsidRDefault="00B425E9" w:rsidP="00B4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PE Rura SDR 17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RC</w:t>
            </w: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– Ø 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m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B9A7" w14:textId="6181155E" w:rsidR="00B425E9" w:rsidRPr="00256EBD" w:rsidRDefault="00B425E9" w:rsidP="00B42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35BA" w14:textId="77777777" w:rsidR="00B425E9" w:rsidRPr="00256EBD" w:rsidRDefault="00B425E9" w:rsidP="00B4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F64A" w14:textId="77777777" w:rsidR="00B425E9" w:rsidRPr="00256EBD" w:rsidRDefault="00B425E9" w:rsidP="00B4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425E9" w:rsidRPr="00256EBD" w14:paraId="2CAAF840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EE55" w14:textId="77777777" w:rsidR="00B425E9" w:rsidRPr="00256EBD" w:rsidRDefault="00B425E9" w:rsidP="00B42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EC7F" w14:textId="77777777" w:rsidR="00B425E9" w:rsidRPr="00256EBD" w:rsidRDefault="00B425E9" w:rsidP="00B4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Zasuwa kołnierzowa  Ø100 mm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B820" w14:textId="2D708C45" w:rsidR="00B425E9" w:rsidRPr="00256EBD" w:rsidRDefault="00B425E9" w:rsidP="00B42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845B" w14:textId="77777777" w:rsidR="00B425E9" w:rsidRPr="00256EBD" w:rsidRDefault="00B425E9" w:rsidP="00B4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8402" w14:textId="77777777" w:rsidR="00B425E9" w:rsidRPr="00256EBD" w:rsidRDefault="00B425E9" w:rsidP="00B4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425E9" w:rsidRPr="00256EBD" w14:paraId="3453A9AA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7994" w14:textId="77777777" w:rsidR="00B425E9" w:rsidRPr="00256EBD" w:rsidRDefault="00B425E9" w:rsidP="00B42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03CD" w14:textId="77777777" w:rsidR="00B425E9" w:rsidRPr="00256EBD" w:rsidRDefault="00B425E9" w:rsidP="00B4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Obudowa do zasuw teleskopowa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8B91" w14:textId="1A70893C" w:rsidR="00B425E9" w:rsidRPr="00256EBD" w:rsidRDefault="00B425E9" w:rsidP="00B42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0714" w14:textId="77777777" w:rsidR="00B425E9" w:rsidRPr="00256EBD" w:rsidRDefault="00B425E9" w:rsidP="00B4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5618" w14:textId="77777777" w:rsidR="00B425E9" w:rsidRPr="00256EBD" w:rsidRDefault="00B425E9" w:rsidP="00B4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425E9" w:rsidRPr="00256EBD" w14:paraId="3A496800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BB86" w14:textId="77777777" w:rsidR="00B425E9" w:rsidRPr="00256EBD" w:rsidRDefault="00B425E9" w:rsidP="00B42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B236" w14:textId="77777777" w:rsidR="00B425E9" w:rsidRPr="00256EBD" w:rsidRDefault="00B425E9" w:rsidP="00B4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Skrzynka do zasuw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93BD" w14:textId="3A9C57A2" w:rsidR="00B425E9" w:rsidRPr="00256EBD" w:rsidRDefault="00B425E9" w:rsidP="00B42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967F" w14:textId="77777777" w:rsidR="00B425E9" w:rsidRPr="00256EBD" w:rsidRDefault="00B425E9" w:rsidP="00B4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6201" w14:textId="77777777" w:rsidR="00B425E9" w:rsidRPr="00256EBD" w:rsidRDefault="00B425E9" w:rsidP="00B4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425E9" w:rsidRPr="00256EBD" w14:paraId="17026FD7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A536" w14:textId="77777777" w:rsidR="00B425E9" w:rsidRPr="00256EBD" w:rsidRDefault="00B425E9" w:rsidP="00B42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E0F5" w14:textId="77777777" w:rsidR="00B425E9" w:rsidRPr="00256EBD" w:rsidRDefault="00B425E9" w:rsidP="00B4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Tabliczka informacyjna do zasuw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F6C3" w14:textId="45D13E47" w:rsidR="00B425E9" w:rsidRPr="00256EBD" w:rsidRDefault="00B425E9" w:rsidP="00B42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75ED" w14:textId="77777777" w:rsidR="00B425E9" w:rsidRPr="00256EBD" w:rsidRDefault="00B425E9" w:rsidP="00B4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CBD4" w14:textId="77777777" w:rsidR="00B425E9" w:rsidRPr="00256EBD" w:rsidRDefault="00B425E9" w:rsidP="00B4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425E9" w:rsidRPr="00256EBD" w14:paraId="018B47B5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4D31" w14:textId="77777777" w:rsidR="00B425E9" w:rsidRPr="00256EBD" w:rsidRDefault="00B425E9" w:rsidP="00B42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3295" w14:textId="77777777" w:rsidR="00B425E9" w:rsidRPr="00256EBD" w:rsidRDefault="00B425E9" w:rsidP="00B4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Obudowa zasuw. betonowa 50x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598A" w14:textId="34333BD9" w:rsidR="00B425E9" w:rsidRPr="00256EBD" w:rsidRDefault="00B425E9" w:rsidP="00B42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F40D" w14:textId="77777777" w:rsidR="00B425E9" w:rsidRPr="00256EBD" w:rsidRDefault="00B425E9" w:rsidP="00B4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664C" w14:textId="77777777" w:rsidR="00B425E9" w:rsidRPr="00256EBD" w:rsidRDefault="00B425E9" w:rsidP="00B4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425E9" w:rsidRPr="00256EBD" w14:paraId="45083DC7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92EA" w14:textId="77777777" w:rsidR="00B425E9" w:rsidRPr="00256EBD" w:rsidRDefault="00B425E9" w:rsidP="00B42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02A2" w14:textId="5BEB22E5" w:rsidR="00B425E9" w:rsidRPr="00256EBD" w:rsidRDefault="00B425E9" w:rsidP="00B4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suwa </w:t>
            </w: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Ø 8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EE2D" w14:textId="66A684A8" w:rsidR="00B425E9" w:rsidRPr="00256EBD" w:rsidRDefault="00B425E9" w:rsidP="00B42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E85A" w14:textId="77777777" w:rsidR="00B425E9" w:rsidRPr="00256EBD" w:rsidRDefault="00B425E9" w:rsidP="00B4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7A6B" w14:textId="77777777" w:rsidR="00B425E9" w:rsidRPr="00256EBD" w:rsidRDefault="00B425E9" w:rsidP="00B4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425E9" w:rsidRPr="00256EBD" w14:paraId="2BD0E0C9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CC23" w14:textId="77777777" w:rsidR="00B425E9" w:rsidRPr="00256EBD" w:rsidRDefault="00B425E9" w:rsidP="00B42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5A8C" w14:textId="77777777" w:rsidR="00B425E9" w:rsidRPr="00256EBD" w:rsidRDefault="00B425E9" w:rsidP="00B4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Taśma oznacznikowa do wody  z wkładką metalową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5BB1" w14:textId="560D0863" w:rsidR="00B425E9" w:rsidRPr="00256EBD" w:rsidRDefault="00B425E9" w:rsidP="00B42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5CEE" w14:textId="77777777" w:rsidR="00B425E9" w:rsidRPr="00256EBD" w:rsidRDefault="00B425E9" w:rsidP="00B4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092E" w14:textId="77777777" w:rsidR="00B425E9" w:rsidRPr="00256EBD" w:rsidRDefault="00B425E9" w:rsidP="00B4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425E9" w:rsidRPr="00256EBD" w14:paraId="64C3A97F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45E8" w14:textId="77777777" w:rsidR="00B425E9" w:rsidRPr="00256EBD" w:rsidRDefault="00B425E9" w:rsidP="00B42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8251" w14:textId="77777777" w:rsidR="00B425E9" w:rsidRPr="00256EBD" w:rsidRDefault="00B425E9" w:rsidP="00B4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Hydrant nadziemny DN 80 mmh – 2310 mm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1746" w14:textId="1531D898" w:rsidR="00B425E9" w:rsidRPr="00256EBD" w:rsidRDefault="00B425E9" w:rsidP="00B42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9498" w14:textId="77777777" w:rsidR="00B425E9" w:rsidRPr="00256EBD" w:rsidRDefault="00B425E9" w:rsidP="00B4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85F3" w14:textId="77777777" w:rsidR="00B425E9" w:rsidRPr="00256EBD" w:rsidRDefault="00B425E9" w:rsidP="00B4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425E9" w:rsidRPr="00256EBD" w14:paraId="12BA0210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4E65" w14:textId="77777777" w:rsidR="00B425E9" w:rsidRPr="00256EBD" w:rsidRDefault="00B425E9" w:rsidP="00B42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49B0" w14:textId="77777777" w:rsidR="00B425E9" w:rsidRPr="00256EBD" w:rsidRDefault="00B425E9" w:rsidP="00B4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lano stopowe do hydrantu Ø90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CC56" w14:textId="5613EF32" w:rsidR="00B425E9" w:rsidRPr="00256EBD" w:rsidRDefault="00B425E9" w:rsidP="00B42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F28F" w14:textId="77777777" w:rsidR="00B425E9" w:rsidRPr="00256EBD" w:rsidRDefault="00B425E9" w:rsidP="00B4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2068" w14:textId="77777777" w:rsidR="00B425E9" w:rsidRPr="00256EBD" w:rsidRDefault="00B425E9" w:rsidP="00B4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425E9" w:rsidRPr="00256EBD" w14:paraId="789EE2D0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CFD8" w14:textId="77777777" w:rsidR="00B425E9" w:rsidRPr="00256EBD" w:rsidRDefault="00B425E9" w:rsidP="00B42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5581" w14:textId="77777777" w:rsidR="00B425E9" w:rsidRPr="00256EBD" w:rsidRDefault="00B425E9" w:rsidP="00B4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Obudowa do hydrantu betonowa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0D02" w14:textId="16C27E35" w:rsidR="00B425E9" w:rsidRPr="00256EBD" w:rsidRDefault="00B425E9" w:rsidP="00B42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C2B8" w14:textId="77777777" w:rsidR="00B425E9" w:rsidRPr="00256EBD" w:rsidRDefault="00B425E9" w:rsidP="00B4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E124" w14:textId="77777777" w:rsidR="00B425E9" w:rsidRPr="00256EBD" w:rsidRDefault="00B425E9" w:rsidP="00B4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425E9" w:rsidRPr="00256EBD" w14:paraId="7A09F240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435F" w14:textId="77777777" w:rsidR="00B425E9" w:rsidRPr="00256EBD" w:rsidRDefault="00B425E9" w:rsidP="00B42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4617" w14:textId="77777777" w:rsidR="00B425E9" w:rsidRPr="00256EBD" w:rsidRDefault="00B425E9" w:rsidP="00B4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Króciec kołnierzowy Ø 80 dł. 5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AB23" w14:textId="7BD2018C" w:rsidR="00B425E9" w:rsidRPr="00256EBD" w:rsidRDefault="00B425E9" w:rsidP="00B42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32D5" w14:textId="77777777" w:rsidR="00B425E9" w:rsidRPr="00256EBD" w:rsidRDefault="00B425E9" w:rsidP="00B4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FC67" w14:textId="77777777" w:rsidR="00B425E9" w:rsidRPr="00256EBD" w:rsidRDefault="00B425E9" w:rsidP="00B4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425E9" w:rsidRPr="00256EBD" w14:paraId="1F2454A6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84BF" w14:textId="77777777" w:rsidR="00B425E9" w:rsidRPr="00256EBD" w:rsidRDefault="00B425E9" w:rsidP="00B42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8B33" w14:textId="77777777" w:rsidR="00B425E9" w:rsidRPr="00256EBD" w:rsidRDefault="00B425E9" w:rsidP="00B4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Redukcja kołnierzowa 100/8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E804" w14:textId="0354AF0C" w:rsidR="00B425E9" w:rsidRPr="00256EBD" w:rsidRDefault="00B425E9" w:rsidP="00B42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95AE" w14:textId="77777777" w:rsidR="00B425E9" w:rsidRPr="00256EBD" w:rsidRDefault="00B425E9" w:rsidP="00B4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FED7" w14:textId="77777777" w:rsidR="00B425E9" w:rsidRPr="00256EBD" w:rsidRDefault="00B425E9" w:rsidP="00B4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425E9" w:rsidRPr="00256EBD" w14:paraId="226FB062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3647" w14:textId="77777777" w:rsidR="00B425E9" w:rsidRPr="00256EBD" w:rsidRDefault="00B425E9" w:rsidP="00B4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10B2" w14:textId="77777777" w:rsidR="00B425E9" w:rsidRPr="00256EBD" w:rsidRDefault="00B425E9" w:rsidP="00B4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3A68" w14:textId="77777777" w:rsidR="00B425E9" w:rsidRPr="00256EBD" w:rsidRDefault="00B425E9" w:rsidP="00B4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7509" w14:textId="77777777" w:rsidR="00B425E9" w:rsidRPr="00256EBD" w:rsidRDefault="00B425E9" w:rsidP="00B4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AF2A" w14:textId="77777777" w:rsidR="00B425E9" w:rsidRPr="00256EBD" w:rsidRDefault="00B425E9" w:rsidP="00B4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601F28A8" w14:textId="77777777" w:rsidR="00256EBD" w:rsidRDefault="00256EBD" w:rsidP="00256EBD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4C5053E1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5F161734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22D4D4CA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011E4B40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76AA1C1E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2D24AA60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57D908CF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2898A59E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0E776033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157FD701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05A3F133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3D93389C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2AD4263E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555A3440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30E351A1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1833E6F8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5004517B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0C68B6F1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0FAFC4E0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2B9ABFEB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1832A8B5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240E45AC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1D95D1E4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466DA01A" w14:textId="1F9C1493" w:rsidR="00256EBD" w:rsidRDefault="00256EBD" w:rsidP="00256EBD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Zadanie nr </w:t>
      </w:r>
      <w:r w:rsidR="007208F8">
        <w:rPr>
          <w:rFonts w:ascii="Times New Roman" w:eastAsia="Times New Roman" w:hAnsi="Times New Roman" w:cs="Times New Roman"/>
          <w:b/>
          <w:sz w:val="24"/>
        </w:rPr>
        <w:t>3</w:t>
      </w:r>
      <w:r w:rsidR="00B425E9">
        <w:rPr>
          <w:rFonts w:ascii="Times New Roman" w:eastAsia="Times New Roman" w:hAnsi="Times New Roman" w:cs="Times New Roman"/>
          <w:b/>
          <w:sz w:val="24"/>
        </w:rPr>
        <w:t>- dostawa w terminie II</w:t>
      </w:r>
    </w:p>
    <w:tbl>
      <w:tblPr>
        <w:tblW w:w="1018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"/>
        <w:gridCol w:w="4645"/>
        <w:gridCol w:w="1360"/>
        <w:gridCol w:w="1660"/>
        <w:gridCol w:w="1780"/>
      </w:tblGrid>
      <w:tr w:rsidR="00256EBD" w:rsidRPr="00256EBD" w14:paraId="7B0818E0" w14:textId="77777777" w:rsidTr="007315A6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99DA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lp.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F6AB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Materiał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D9FC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Ilość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668C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Cena jednostkow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E612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Cena łączna</w:t>
            </w:r>
          </w:p>
        </w:tc>
      </w:tr>
      <w:tr w:rsidR="00256EBD" w:rsidRPr="00256EBD" w14:paraId="1D2960A4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4F80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9A5E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032F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mb/sz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EAC1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(zł netto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CF4C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(zł netto)</w:t>
            </w:r>
          </w:p>
        </w:tc>
      </w:tr>
      <w:tr w:rsidR="007315A6" w:rsidRPr="00256EBD" w14:paraId="4DE112E3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38BC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773D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PE Rura SDR 17 – Ø 110 m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2B11" w14:textId="42295C44" w:rsidR="007315A6" w:rsidRPr="00256EBD" w:rsidRDefault="00B425E9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DEBA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5E36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41B49940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5D10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1D68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Trójnik PE 1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FC84" w14:textId="52B9ED7E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36B5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A708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6801AB08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00B2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7B56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PE Kołnierz stalowy luźny– Ø 110 mm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87CD" w14:textId="374D121A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C374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F5E9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79B59320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455F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23D5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PE Tuleja kołnierzowa 100/1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5F72" w14:textId="2D5CBB4B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73AE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ADD4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57779397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2F28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E72C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PE Mufa Ø110 mm (elektrooporowa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746D" w14:textId="1FB384AF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5396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8119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7E028974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FD32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2BDF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Zasuwa kołnierzowa  Ø100 mm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F981" w14:textId="7B171E8C" w:rsidR="007315A6" w:rsidRPr="00256EBD" w:rsidRDefault="00B425E9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AE7E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EF71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5CCDAF72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2B50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85C8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Obudowa do zasuw teleskopowa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552C" w14:textId="1D21DC52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5B36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2BD7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03C8ECCB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882C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DF12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Skrzynka do zasuw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7C45" w14:textId="3071F10F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4EE3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42EA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0BB641D0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DCCB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48AA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Tabliczka informacyjna do zasuw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7156" w14:textId="23EF7F18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9FF9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E1FC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20EDF920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840E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EF78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Obudowa zasuw. betonowa 50x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9506" w14:textId="24889DAA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FD7E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9D6B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506FCE7B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FFCA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C6F1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Uszczelka gumowa z uszami DN 1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EE3B" w14:textId="54C7FFB0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2FBD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4B7D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117B60A5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16E1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998A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Taśma oznacznikowa do wody  z wkładką metalową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413D" w14:textId="6C7BE0AA" w:rsidR="007315A6" w:rsidRPr="00256EBD" w:rsidRDefault="00B425E9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8F9B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3455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45FD2E55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6385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CD63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Hydrant nadziemny DN 80 mmh – 2310 mm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5AA1" w14:textId="6B5AEDF1" w:rsidR="007315A6" w:rsidRPr="00256EBD" w:rsidRDefault="00B425E9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C283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BDFB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6A3F35E8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5F4D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E071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lano stopowe do hydrantu Ø90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3639" w14:textId="7FC9F40A" w:rsidR="007315A6" w:rsidRPr="00256EBD" w:rsidRDefault="00B425E9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2D8F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7C5F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64D06B6C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E69E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ED01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Obudowa do hydrantu betonowa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FC48" w14:textId="0F5ECD52" w:rsidR="007315A6" w:rsidRPr="00256EBD" w:rsidRDefault="00B425E9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237B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10E9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78D6F3B6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F197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0227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Króciec kołnierzowy Ø 80 dł. 5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52E7" w14:textId="2A1690AA" w:rsidR="007315A6" w:rsidRPr="00256EBD" w:rsidRDefault="00B425E9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65BA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4312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4E9EAE64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75B7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DD33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Redukcja kołnierzowa 100/8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C0B2" w14:textId="48A60194" w:rsidR="007315A6" w:rsidRPr="00256EBD" w:rsidRDefault="00B425E9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5E55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AB68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425E9" w:rsidRPr="00256EBD" w14:paraId="0500A8A5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0A301" w14:textId="2CA73F3F" w:rsidR="00B425E9" w:rsidRPr="00256EBD" w:rsidRDefault="00B425E9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A249E" w14:textId="431C78B0" w:rsidR="00B425E9" w:rsidRPr="00256EBD" w:rsidRDefault="00B425E9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suwa </w:t>
            </w: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Ø 8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 kluczem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BB7A3" w14:textId="364ED1ED" w:rsidR="00B425E9" w:rsidRDefault="00B425E9" w:rsidP="007315A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0B3D2" w14:textId="77777777" w:rsidR="00B425E9" w:rsidRPr="00256EBD" w:rsidRDefault="00B425E9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F3D54" w14:textId="77777777" w:rsidR="00B425E9" w:rsidRPr="00256EBD" w:rsidRDefault="00B425E9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425E9" w:rsidRPr="00256EBD" w14:paraId="2F34B6C1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2548D" w14:textId="48AFA5A9" w:rsidR="00B425E9" w:rsidRPr="00256EBD" w:rsidRDefault="00B425E9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2637C" w14:textId="52BF7823" w:rsidR="00B425E9" w:rsidRPr="00256EBD" w:rsidRDefault="00B425E9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PE Rura SDR 17 – Ø 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C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F8A14" w14:textId="4E816393" w:rsidR="00B425E9" w:rsidRDefault="00B425E9" w:rsidP="007315A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0E8D2" w14:textId="77777777" w:rsidR="00B425E9" w:rsidRPr="00256EBD" w:rsidRDefault="00B425E9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0AC08" w14:textId="77777777" w:rsidR="00B425E9" w:rsidRPr="00256EBD" w:rsidRDefault="00B425E9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56EBD" w:rsidRPr="00256EBD" w14:paraId="54296743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049A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4C5B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12AE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6BF6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9289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39D54966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195809E4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0B97FBDB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51FDF7A9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4F242C46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15FF4880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1008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920"/>
        <w:gridCol w:w="960"/>
        <w:gridCol w:w="1288"/>
        <w:gridCol w:w="960"/>
      </w:tblGrid>
      <w:tr w:rsidR="00256EBD" w:rsidRPr="00256EBD" w14:paraId="14442087" w14:textId="77777777" w:rsidTr="007315A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43DD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lp.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3D37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Materia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4F35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Ilość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7136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Cena jednostkow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C6A2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Cena łączna</w:t>
            </w:r>
          </w:p>
        </w:tc>
      </w:tr>
      <w:tr w:rsidR="00256EBD" w:rsidRPr="00256EBD" w14:paraId="6A34C038" w14:textId="77777777" w:rsidTr="007315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8F32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34D2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5D50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(szt.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BE2B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(zł net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7E57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(zł netto)</w:t>
            </w:r>
          </w:p>
        </w:tc>
      </w:tr>
      <w:tr w:rsidR="007315A6" w:rsidRPr="00256EBD" w14:paraId="5D854347" w14:textId="77777777" w:rsidTr="007315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24C6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8025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PCV Rura SN 8 Ø200 mm 3 mb (lite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D877" w14:textId="3E52C174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42F1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FF2C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43042385" w14:textId="77777777" w:rsidTr="007315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E437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01A0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PCV Rura SN 8 Ø160 mm 2 mb (lite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2354" w14:textId="76D9B8B3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1CF0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11B5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0D3B86C3" w14:textId="77777777" w:rsidTr="007315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8C32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1CB4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PCV kolano Ø 200 mm &lt;4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E441" w14:textId="3694D499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7AA9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9890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6319A089" w14:textId="77777777" w:rsidTr="007315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8E07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7C50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PCV Korek Ø 200 m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AD68" w14:textId="2B0B022E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25EF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F7AE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7BD952C1" w14:textId="77777777" w:rsidTr="007315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A160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D883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PCV Korek Ø 160 m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DE00" w14:textId="467E8EFA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799E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9783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6113E8C9" w14:textId="77777777" w:rsidTr="007315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B1F8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5AAD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PCV Kineta zbiorcza Ø200 mm / 425m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61AF" w14:textId="2E4455C9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5150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42A0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7AD8CF91" w14:textId="77777777" w:rsidTr="007315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602D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9389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PCV Mufa Ø 160 m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CBE9" w14:textId="07A93F08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54A8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6E8C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0994E523" w14:textId="77777777" w:rsidTr="007315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DE4A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BD63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Rura trzonowa karbowana 425mm SN8 l -1500m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4625" w14:textId="7A32896E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E8B6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5DD7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3EADCBAF" w14:textId="77777777" w:rsidTr="007315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3613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3FE1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Redukcja PCV 200/16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97CB" w14:textId="4D34AECF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26BA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A18F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6B166E2E" w14:textId="77777777" w:rsidTr="007315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BF28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3F6B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Rura teleskopowa 425 z włazem żeliwnym typ ciężki D4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B634" w14:textId="528BEB10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A390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8768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7DCC9821" w14:textId="77777777" w:rsidTr="007315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CCE7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8CDE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Pierścień uszczelniający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D70B" w14:textId="2441BFE5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BC41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DBBC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56EBD" w:rsidRPr="00256EBD" w14:paraId="55A8BD94" w14:textId="77777777" w:rsidTr="007315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2C37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0821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C523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9FD1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CF12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269C4F4E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580412A7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25F45CFB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3C564D43" w14:textId="183BDDF4" w:rsidR="00256EBD" w:rsidRDefault="00256EBD" w:rsidP="00256EBD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Zadanie nr </w:t>
      </w:r>
      <w:r w:rsidR="007208F8">
        <w:rPr>
          <w:rFonts w:ascii="Times New Roman" w:eastAsia="Times New Roman" w:hAnsi="Times New Roman" w:cs="Times New Roman"/>
          <w:b/>
          <w:sz w:val="24"/>
        </w:rPr>
        <w:t>4</w:t>
      </w:r>
      <w:r w:rsidR="002F2A13">
        <w:rPr>
          <w:rFonts w:ascii="Times New Roman" w:eastAsia="Times New Roman" w:hAnsi="Times New Roman" w:cs="Times New Roman"/>
          <w:b/>
          <w:sz w:val="24"/>
        </w:rPr>
        <w:t>- dostawa w terminie IV</w:t>
      </w:r>
    </w:p>
    <w:p w14:paraId="283BEE25" w14:textId="77777777" w:rsidR="00256EBD" w:rsidRDefault="00256EBD" w:rsidP="00256EBD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12B09488" w14:textId="77777777" w:rsidR="00256EBD" w:rsidRDefault="00256EBD" w:rsidP="00256EBD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1018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"/>
        <w:gridCol w:w="4645"/>
        <w:gridCol w:w="1360"/>
        <w:gridCol w:w="1660"/>
        <w:gridCol w:w="1780"/>
      </w:tblGrid>
      <w:tr w:rsidR="00256EBD" w:rsidRPr="00256EBD" w14:paraId="02260381" w14:textId="77777777" w:rsidTr="007315A6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9BE5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lp.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9E98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Materiał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178B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Ilość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FFAC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Cena jednostkow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2A9A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Cena łączna</w:t>
            </w:r>
          </w:p>
        </w:tc>
      </w:tr>
      <w:tr w:rsidR="00256EBD" w:rsidRPr="00256EBD" w14:paraId="3DA6A41B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3020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0150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21AF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mb/sz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1A01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(zł netto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739F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(zł netto)</w:t>
            </w:r>
          </w:p>
        </w:tc>
      </w:tr>
      <w:tr w:rsidR="007315A6" w:rsidRPr="00256EBD" w14:paraId="559DC71E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77B3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EA57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PE Rura SDR 17 – Ø 110 m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DD0F" w14:textId="456AFBAB" w:rsidR="007315A6" w:rsidRPr="00256EBD" w:rsidRDefault="00B425E9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2692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89A1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0AC10784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BDBD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CE75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Trójnik PE 1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2D54" w14:textId="12124EE8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CCA7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F40A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6BE4818A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0B4D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5339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PE Kołnierz stalowy luźny– Ø 110 mm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B223" w14:textId="70D5D14E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A914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3F3A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5ABFD6BE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7382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D1E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PE Tuleja kołnierzowa 100/1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C80A" w14:textId="7CF20520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EDB0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72C6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69C88659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570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2389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PE Mufa Ø110 mm (elektrooporowa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FAF0" w14:textId="14B0830B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9D90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3EA8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70F21679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03EF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CE79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Zasuwa kołnierzowa  Ø100 mm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F252" w14:textId="5D6E9CE7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D8BA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4677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1B902027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1898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43C7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Obudowa do zasuw teleskopowa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0AD9" w14:textId="7266C081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13B4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B74F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41184DAE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3277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BED9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Skrzynka do zasuw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467A" w14:textId="300A083C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9747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5A47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508E4D01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D7AA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6B3A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Tabliczka informacyjna do zasuw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5B14" w14:textId="473CA818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BAEC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D377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12333D52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F1DB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5E3D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Obudowa zasuw. betonowa 50x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116A" w14:textId="7084480C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05C0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3BFD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06DF0F0E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2630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F081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Uszczelka gumowa z uszami DN 1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6260" w14:textId="5B088779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CAB9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10D8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18B475BC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44BC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A00F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Taśma oznacznikowa do wody  z wkładką metalową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4F64" w14:textId="31DB3208" w:rsidR="007315A6" w:rsidRPr="00256EBD" w:rsidRDefault="00B425E9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9767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2FCC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2025F4DF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71DB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C01D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Hydrant nadziemny DN 80 mmh – 2310 mm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0568" w14:textId="70350FAF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3DC6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AA58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2311576B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CF13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F15B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lano stopowe do hydrantu Ø90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07CD" w14:textId="3ED3401D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11DA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8B85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439166F7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5F23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B58D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Obudowa do hydrantu betonowa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DB88" w14:textId="06CCCB18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CD3F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9F63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488605F5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EEF1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6BE4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Króciec kołnierzowy Ø 80 dł. 5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E997" w14:textId="5B4B13CE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FE93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3A7F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737920BA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7074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F3EB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Redukcja kołnierzowa 100/8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8025" w14:textId="426ADDD3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FC5B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2500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56EBD" w:rsidRPr="00256EBD" w14:paraId="5E2C0437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7476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9420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97D8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1C01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005E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5017CE68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07177EF8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1008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6034"/>
        <w:gridCol w:w="960"/>
        <w:gridCol w:w="1288"/>
        <w:gridCol w:w="960"/>
      </w:tblGrid>
      <w:tr w:rsidR="00256EBD" w:rsidRPr="00256EBD" w14:paraId="34606952" w14:textId="77777777" w:rsidTr="00256EBD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40DB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lp.</w:t>
            </w:r>
          </w:p>
        </w:tc>
        <w:tc>
          <w:tcPr>
            <w:tcW w:w="6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D452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Materia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2190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Ilość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47A3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Cena jednostkow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0624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Cena łączna</w:t>
            </w:r>
          </w:p>
        </w:tc>
      </w:tr>
      <w:tr w:rsidR="00256EBD" w:rsidRPr="00256EBD" w14:paraId="6B3BE3FB" w14:textId="77777777" w:rsidTr="00256EB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4B3F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B5A2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EA88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(szt.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45B7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(zł net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3CF2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(zł netto)</w:t>
            </w:r>
          </w:p>
        </w:tc>
      </w:tr>
      <w:tr w:rsidR="007315A6" w:rsidRPr="00256EBD" w14:paraId="148E07C6" w14:textId="77777777" w:rsidTr="00985F0F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0CBE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B8E7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PCV Rura SN 8 Ø200 mm 3 mb (lite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54B3" w14:textId="62B522C9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4E9C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B2FB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009F778C" w14:textId="77777777" w:rsidTr="00985F0F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0070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836E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PCV Rura SN 8 Ø160 mm 2 mb (lite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FC62" w14:textId="77975DCB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2B53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BC08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60CA37D4" w14:textId="77777777" w:rsidTr="00985F0F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D40F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FEA4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PCV kolano Ø 200 mm &lt;4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D1F3" w14:textId="70550E52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25E0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F0F8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5926529E" w14:textId="77777777" w:rsidTr="00985F0F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A2C5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48D7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PCV Korek Ø 200 m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41CF" w14:textId="22315DA6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9D02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2467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521F2DC2" w14:textId="77777777" w:rsidTr="00985F0F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5104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C338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PCV Korek Ø 160 m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2119" w14:textId="3BF6B4D5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892F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A665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16F79438" w14:textId="77777777" w:rsidTr="00985F0F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46BE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A3A4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PCV Kineta zbiorcza Ø200 mm / 425m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A265" w14:textId="24227006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D209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78D6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21B5D712" w14:textId="77777777" w:rsidTr="00985F0F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E02B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9176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PCV Mufa Ø 160 m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2C6A" w14:textId="547481EE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C276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0E8B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29711529" w14:textId="77777777" w:rsidTr="00985F0F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88A8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7AEF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Rura trzonowa karbowana 425mm SN8 l -1500m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FDDE" w14:textId="44707154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D55D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0E9B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42C19D0B" w14:textId="77777777" w:rsidTr="00985F0F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8DB6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7012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Redukcja PCV 200/16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48D1" w14:textId="4A9687BF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5185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1BC1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3948C4A0" w14:textId="77777777" w:rsidTr="00985F0F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9859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50A5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Rura teleskopowa 425 z włazem żeliwnym typ ciężki D4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9A43" w14:textId="0A6508DA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F1C1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44DE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73E749E0" w14:textId="77777777" w:rsidTr="00985F0F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0F02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943E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Pierścień uszczelniający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0A87" w14:textId="6EF94458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CE7C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4509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F2A13" w:rsidRPr="00256EBD" w14:paraId="4741A1E9" w14:textId="77777777" w:rsidTr="00985F0F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D6857" w14:textId="17C805CA" w:rsidR="002F2A13" w:rsidRPr="00256EBD" w:rsidRDefault="002F2A13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89BA2" w14:textId="2C6F59FA" w:rsidR="002F2A13" w:rsidRPr="00256EBD" w:rsidRDefault="002F2A13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E Rura SDR 17-</w:t>
            </w: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Ø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78160" w14:textId="2385FF88" w:rsidR="002F2A13" w:rsidRDefault="002F2A13" w:rsidP="007315A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B0C75" w14:textId="77777777" w:rsidR="002F2A13" w:rsidRPr="00256EBD" w:rsidRDefault="002F2A13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98A0B" w14:textId="77777777" w:rsidR="002F2A13" w:rsidRPr="00256EBD" w:rsidRDefault="002F2A13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56EBD" w:rsidRPr="00256EBD" w14:paraId="232A123F" w14:textId="77777777" w:rsidTr="00256EB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0DE4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8C84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6FA2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5EDC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02ED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50A25166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186FBDB1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524BC681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61FBB0D2" w14:textId="6B04495E" w:rsidR="00256EBD" w:rsidRDefault="00256EBD" w:rsidP="00256EBD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Zadanie nr </w:t>
      </w:r>
      <w:r w:rsidR="007208F8">
        <w:rPr>
          <w:rFonts w:ascii="Times New Roman" w:eastAsia="Times New Roman" w:hAnsi="Times New Roman" w:cs="Times New Roman"/>
          <w:b/>
          <w:sz w:val="24"/>
        </w:rPr>
        <w:t>5</w:t>
      </w:r>
      <w:r w:rsidR="002F2A13">
        <w:rPr>
          <w:rFonts w:ascii="Times New Roman" w:eastAsia="Times New Roman" w:hAnsi="Times New Roman" w:cs="Times New Roman"/>
          <w:b/>
          <w:sz w:val="24"/>
        </w:rPr>
        <w:t>- dostawa w terminie III</w:t>
      </w:r>
    </w:p>
    <w:p w14:paraId="381712B1" w14:textId="77777777" w:rsidR="00256EBD" w:rsidRDefault="00256EBD" w:rsidP="00256EBD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1018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"/>
        <w:gridCol w:w="4645"/>
        <w:gridCol w:w="1360"/>
        <w:gridCol w:w="1660"/>
        <w:gridCol w:w="1780"/>
      </w:tblGrid>
      <w:tr w:rsidR="00256EBD" w:rsidRPr="00256EBD" w14:paraId="18C5BF4C" w14:textId="77777777" w:rsidTr="002F2A13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4A25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lp.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1AC6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Materiał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F3A6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Ilość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F95A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Cena jednostkow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C791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Cena łączna</w:t>
            </w:r>
          </w:p>
        </w:tc>
      </w:tr>
      <w:tr w:rsidR="00256EBD" w:rsidRPr="00256EBD" w14:paraId="610D13D0" w14:textId="77777777" w:rsidTr="002F2A13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943B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A287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0210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mb/sz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04BD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(zł netto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BA33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(zł netto)</w:t>
            </w:r>
          </w:p>
        </w:tc>
      </w:tr>
      <w:tr w:rsidR="007315A6" w:rsidRPr="00256EBD" w14:paraId="49F96867" w14:textId="77777777" w:rsidTr="002F2A13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F1DF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D3A7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PE Rura SDR 17 – Ø 110 m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66C3" w14:textId="193F2F28" w:rsidR="007315A6" w:rsidRPr="00256EBD" w:rsidRDefault="002F2A13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306A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29CC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48A52538" w14:textId="77777777" w:rsidTr="002F2A13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0379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FA71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Trójnik PE 1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B7D1" w14:textId="34AB14D9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8B0A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EEBA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2371E0EE" w14:textId="77777777" w:rsidTr="002F2A13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B269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0A30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PE Kołnierz stalowy luźny– Ø 110 mm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9515" w14:textId="49F19A90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EF3D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E23B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6CE3AECB" w14:textId="77777777" w:rsidTr="002F2A13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C8B9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5F3D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PE Tuleja kołnierzowa 100/1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6E90" w14:textId="66216BC7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8E7C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14C5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2CBA93D2" w14:textId="77777777" w:rsidTr="002F2A13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8ACB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810F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PE Mufa Ø110 mm (elektrooporowa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0B44" w14:textId="03C8E153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2258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605C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6B692BEC" w14:textId="77777777" w:rsidTr="002F2A13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B66F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7D52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Zasuwa kołnierzowa  Ø100 mm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60B9" w14:textId="545CB183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59F2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705A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1070E5E2" w14:textId="77777777" w:rsidTr="002F2A13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E70F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FAB3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Obudowa do zasuw teleskopowa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6D1C" w14:textId="0537F7C3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9AF8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0717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568DCA67" w14:textId="77777777" w:rsidTr="002F2A13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D17D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7FB5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Skrzynka do zasuw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E753" w14:textId="66A78B94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00D8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1FF4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78DBAD35" w14:textId="77777777" w:rsidTr="002F2A13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A770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3B40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Tabliczka informacyjna do zasuw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A545" w14:textId="2EA1C57A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298D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D379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6C6CDB01" w14:textId="77777777" w:rsidTr="002F2A13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CBCF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79ED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Obudowa zasuw. betonowa 50x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35A4" w14:textId="174B26F4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A56E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2010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2EE905FB" w14:textId="77777777" w:rsidTr="002F2A13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A35C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CCC6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Uszczelka gumowa z uszami DN 1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A54A" w14:textId="6D348283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EE29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726A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F2A13" w:rsidRPr="00256EBD" w14:paraId="54F8D436" w14:textId="77777777" w:rsidTr="002F2A13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2DE0" w14:textId="5F1DD9D2" w:rsidR="002F2A13" w:rsidRPr="00256EBD" w:rsidRDefault="002F2A13" w:rsidP="002F2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ACFD" w14:textId="2DBC85FF" w:rsidR="002F2A13" w:rsidRPr="00256EBD" w:rsidRDefault="002F2A13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Taśma oznacznikowa do wody  z wkładką metalową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2BBF" w14:textId="346D5976" w:rsidR="002F2A13" w:rsidRPr="00256EBD" w:rsidRDefault="002F2A13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FCF3" w14:textId="4544E55D" w:rsidR="002F2A13" w:rsidRPr="00256EBD" w:rsidRDefault="002F2A13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E9D2" w14:textId="06DEF4D2" w:rsidR="002F2A13" w:rsidRPr="00256EBD" w:rsidRDefault="002F2A13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F2A13" w:rsidRPr="00256EBD" w14:paraId="5DEEB956" w14:textId="77777777" w:rsidTr="002F2A13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FAED" w14:textId="146A5CA3" w:rsidR="002F2A13" w:rsidRPr="00256EBD" w:rsidRDefault="002F2A13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4020" w14:textId="2BA9F5C9" w:rsidR="002F2A13" w:rsidRPr="00256EBD" w:rsidRDefault="002F2A13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Hydrant nadziemny DN 80 mmh – 2310 mm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BFED" w14:textId="6500E037" w:rsidR="002F2A13" w:rsidRPr="00256EBD" w:rsidRDefault="002F2A13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B8B1" w14:textId="2B96882E" w:rsidR="002F2A13" w:rsidRPr="00256EBD" w:rsidRDefault="002F2A13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5715" w14:textId="303AE201" w:rsidR="002F2A13" w:rsidRPr="00256EBD" w:rsidRDefault="002F2A13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F2A13" w:rsidRPr="00256EBD" w14:paraId="2B5EDD9A" w14:textId="77777777" w:rsidTr="002F2A13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09FC" w14:textId="4EF1F072" w:rsidR="002F2A13" w:rsidRPr="00256EBD" w:rsidRDefault="002F2A13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D80C" w14:textId="1159497E" w:rsidR="002F2A13" w:rsidRPr="00256EBD" w:rsidRDefault="002F2A13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lano stopowe do hydrantu Ø90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137C" w14:textId="2A9AEDA9" w:rsidR="002F2A13" w:rsidRPr="00256EBD" w:rsidRDefault="002F2A13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4EB1" w14:textId="46BE65D1" w:rsidR="002F2A13" w:rsidRPr="00256EBD" w:rsidRDefault="002F2A13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C38E" w14:textId="028BBB83" w:rsidR="002F2A13" w:rsidRPr="00256EBD" w:rsidRDefault="002F2A13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F2A13" w:rsidRPr="00256EBD" w14:paraId="62DA73DF" w14:textId="77777777" w:rsidTr="002F2A13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2D91" w14:textId="71C37FBE" w:rsidR="002F2A13" w:rsidRPr="00256EBD" w:rsidRDefault="002F2A13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FE99" w14:textId="06C62C9F" w:rsidR="002F2A13" w:rsidRPr="00256EBD" w:rsidRDefault="002F2A13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Obudowa do hydrantu betonowa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1537" w14:textId="565A19C3" w:rsidR="002F2A13" w:rsidRPr="00256EBD" w:rsidRDefault="002F2A13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AC74" w14:textId="3486DF42" w:rsidR="002F2A13" w:rsidRPr="00256EBD" w:rsidRDefault="002F2A13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D74C" w14:textId="01B4BE3E" w:rsidR="002F2A13" w:rsidRPr="00256EBD" w:rsidRDefault="002F2A13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F2A13" w:rsidRPr="00256EBD" w14:paraId="12D316EB" w14:textId="77777777" w:rsidTr="002F2A13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1630" w14:textId="3F99BDEA" w:rsidR="002F2A13" w:rsidRPr="00256EBD" w:rsidRDefault="002F2A13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2A06" w14:textId="0C619411" w:rsidR="002F2A13" w:rsidRPr="00256EBD" w:rsidRDefault="002F2A13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Króciec kołnierzowy Ø 80 dł. 5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E1F3" w14:textId="62C285A3" w:rsidR="002F2A13" w:rsidRPr="00256EBD" w:rsidRDefault="002F2A13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02D7" w14:textId="676A4511" w:rsidR="002F2A13" w:rsidRPr="00256EBD" w:rsidRDefault="002F2A13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CA99" w14:textId="5F779497" w:rsidR="002F2A13" w:rsidRPr="00256EBD" w:rsidRDefault="002F2A13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F2A13" w:rsidRPr="00256EBD" w14:paraId="68306DA4" w14:textId="77777777" w:rsidTr="002F2A13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E5D9" w14:textId="692D8C35" w:rsidR="002F2A13" w:rsidRPr="00256EBD" w:rsidRDefault="002F2A13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A3AE" w14:textId="32FB7D14" w:rsidR="002F2A13" w:rsidRPr="00256EBD" w:rsidRDefault="002F2A13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Redukcja kołnierzowa 100/8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08A1" w14:textId="3E962530" w:rsidR="002F2A13" w:rsidRPr="00256EBD" w:rsidRDefault="002F2A13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C7BB" w14:textId="055D68A3" w:rsidR="002F2A13" w:rsidRPr="00256EBD" w:rsidRDefault="002F2A13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101A" w14:textId="409947EB" w:rsidR="002F2A13" w:rsidRPr="00256EBD" w:rsidRDefault="002F2A13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F2A13" w:rsidRPr="00256EBD" w14:paraId="0A84511A" w14:textId="77777777" w:rsidTr="002F2A13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0F43" w14:textId="78E054C5" w:rsidR="002F2A13" w:rsidRPr="00256EBD" w:rsidRDefault="002F2A13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3948" w14:textId="78F6F98A" w:rsidR="002F2A13" w:rsidRPr="00256EBD" w:rsidRDefault="002F2A13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64FD" w14:textId="09BAF084" w:rsidR="002F2A13" w:rsidRPr="00256EBD" w:rsidRDefault="002F2A13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EB9D" w14:textId="015E72E7" w:rsidR="002F2A13" w:rsidRPr="00256EBD" w:rsidRDefault="002F2A13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DE98" w14:textId="5A67DD19" w:rsidR="002F2A13" w:rsidRPr="00256EBD" w:rsidRDefault="002F2A13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F2A13" w:rsidRPr="00256EBD" w14:paraId="40880050" w14:textId="77777777" w:rsidTr="002F2A13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80ADF" w14:textId="6027C610" w:rsidR="002F2A13" w:rsidRPr="00256EBD" w:rsidRDefault="002F2A13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5B7DF" w14:textId="79B2EC7F" w:rsidR="002F2A13" w:rsidRPr="00256EBD" w:rsidRDefault="002F2A13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BBBF4" w14:textId="4634FBF6" w:rsidR="002F2A13" w:rsidRPr="00256EBD" w:rsidRDefault="002F2A13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66698" w14:textId="7FBB0ED5" w:rsidR="002F2A13" w:rsidRPr="00256EBD" w:rsidRDefault="002F2A13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A9EB9" w14:textId="2B29DAC9" w:rsidR="002F2A13" w:rsidRPr="00256EBD" w:rsidRDefault="002F2A13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0891F1F3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1008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920"/>
        <w:gridCol w:w="960"/>
        <w:gridCol w:w="1288"/>
        <w:gridCol w:w="960"/>
      </w:tblGrid>
      <w:tr w:rsidR="00481DFE" w:rsidRPr="00481DFE" w14:paraId="3859F527" w14:textId="77777777" w:rsidTr="007315A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783F" w14:textId="77777777" w:rsidR="00481DFE" w:rsidRPr="00481DFE" w:rsidRDefault="00481DFE" w:rsidP="00481D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lp.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FC95" w14:textId="77777777" w:rsidR="00481DFE" w:rsidRPr="00481DFE" w:rsidRDefault="00481DFE" w:rsidP="00481D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Materia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7EA1" w14:textId="77777777" w:rsidR="00481DFE" w:rsidRPr="00481DFE" w:rsidRDefault="00481DFE" w:rsidP="00481D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Ilość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9732" w14:textId="77777777" w:rsidR="00481DFE" w:rsidRPr="00481DFE" w:rsidRDefault="00481DFE" w:rsidP="00481D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Cena jednostkow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2630" w14:textId="77777777" w:rsidR="00481DFE" w:rsidRPr="00481DFE" w:rsidRDefault="00481DFE" w:rsidP="00481D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Cena łączna</w:t>
            </w:r>
          </w:p>
        </w:tc>
      </w:tr>
      <w:tr w:rsidR="00481DFE" w:rsidRPr="00481DFE" w14:paraId="007979D8" w14:textId="77777777" w:rsidTr="007315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9A5A" w14:textId="77777777" w:rsidR="00481DFE" w:rsidRPr="00481DFE" w:rsidRDefault="00481DFE" w:rsidP="00481D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6FF3" w14:textId="77777777" w:rsidR="00481DFE" w:rsidRPr="00481DFE" w:rsidRDefault="00481DFE" w:rsidP="00481D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7D7D" w14:textId="77777777" w:rsidR="00481DFE" w:rsidRPr="00481DFE" w:rsidRDefault="00481DFE" w:rsidP="00481D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(szt.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17CC" w14:textId="77777777" w:rsidR="00481DFE" w:rsidRPr="00481DFE" w:rsidRDefault="00481DFE" w:rsidP="00481D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(zł net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E2D2" w14:textId="77777777" w:rsidR="00481DFE" w:rsidRPr="00481DFE" w:rsidRDefault="00481DFE" w:rsidP="00481D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(zł netto)</w:t>
            </w:r>
          </w:p>
        </w:tc>
      </w:tr>
      <w:tr w:rsidR="007315A6" w:rsidRPr="00481DFE" w14:paraId="4D1FB2C2" w14:textId="77777777" w:rsidTr="007315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07FE" w14:textId="77777777" w:rsidR="007315A6" w:rsidRPr="00481DFE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81C6" w14:textId="77777777" w:rsidR="007315A6" w:rsidRPr="00481DFE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PCV Rura SN 8 Ø200 mm 3 mb (lite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80D1" w14:textId="68B0D54E" w:rsidR="007315A6" w:rsidRPr="00481DFE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9D61" w14:textId="77777777" w:rsidR="007315A6" w:rsidRPr="00481DFE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68B6" w14:textId="77777777" w:rsidR="007315A6" w:rsidRPr="00481DFE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481DFE" w14:paraId="644C81AD" w14:textId="77777777" w:rsidTr="007315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8F80" w14:textId="77777777" w:rsidR="007315A6" w:rsidRPr="00481DFE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F5DE" w14:textId="77777777" w:rsidR="007315A6" w:rsidRPr="00481DFE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PCV Rura SN 8 Ø160 mm 2 mb (lite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33B8" w14:textId="43A022DD" w:rsidR="007315A6" w:rsidRPr="00481DFE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ED3D" w14:textId="77777777" w:rsidR="007315A6" w:rsidRPr="00481DFE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1D5E" w14:textId="77777777" w:rsidR="007315A6" w:rsidRPr="00481DFE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481DFE" w14:paraId="56707ADE" w14:textId="77777777" w:rsidTr="007315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C494" w14:textId="77777777" w:rsidR="007315A6" w:rsidRPr="00481DFE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4FD6" w14:textId="77777777" w:rsidR="007315A6" w:rsidRPr="00481DFE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PCV kolano Ø 200 mm &lt;4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9811" w14:textId="7CC86E89" w:rsidR="007315A6" w:rsidRPr="00481DFE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770E" w14:textId="77777777" w:rsidR="007315A6" w:rsidRPr="00481DFE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1460" w14:textId="77777777" w:rsidR="007315A6" w:rsidRPr="00481DFE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481DFE" w14:paraId="3824BE12" w14:textId="77777777" w:rsidTr="007315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883E" w14:textId="77777777" w:rsidR="007315A6" w:rsidRPr="00481DFE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7416" w14:textId="77777777" w:rsidR="007315A6" w:rsidRPr="00481DFE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PCV Korek Ø 200 m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475D" w14:textId="750A0AAF" w:rsidR="007315A6" w:rsidRPr="00481DFE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6652" w14:textId="77777777" w:rsidR="007315A6" w:rsidRPr="00481DFE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1FB8" w14:textId="77777777" w:rsidR="007315A6" w:rsidRPr="00481DFE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481DFE" w14:paraId="02EDCE33" w14:textId="77777777" w:rsidTr="007315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856A" w14:textId="77777777" w:rsidR="007315A6" w:rsidRPr="00481DFE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1B49" w14:textId="77777777" w:rsidR="007315A6" w:rsidRPr="00481DFE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PCV Korek Ø 160 m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8907" w14:textId="0DA5E452" w:rsidR="007315A6" w:rsidRPr="00481DFE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8C49" w14:textId="77777777" w:rsidR="007315A6" w:rsidRPr="00481DFE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B5F1" w14:textId="77777777" w:rsidR="007315A6" w:rsidRPr="00481DFE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481DFE" w14:paraId="77363568" w14:textId="77777777" w:rsidTr="007315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205D" w14:textId="77777777" w:rsidR="007315A6" w:rsidRPr="00481DFE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8594" w14:textId="77777777" w:rsidR="007315A6" w:rsidRPr="00481DFE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PCV Kineta zbiorcza Ø200 mm / 425m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37A4" w14:textId="7339274C" w:rsidR="007315A6" w:rsidRPr="00481DFE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3CE2" w14:textId="77777777" w:rsidR="007315A6" w:rsidRPr="00481DFE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8DAE" w14:textId="77777777" w:rsidR="007315A6" w:rsidRPr="00481DFE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481DFE" w14:paraId="095356D4" w14:textId="77777777" w:rsidTr="007315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D7E1" w14:textId="77777777" w:rsidR="007315A6" w:rsidRPr="00481DFE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D1BE" w14:textId="77777777" w:rsidR="007315A6" w:rsidRPr="00481DFE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PCV Mufa Ø 160 m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3B5F" w14:textId="53987C6A" w:rsidR="007315A6" w:rsidRPr="00481DFE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5AB7" w14:textId="77777777" w:rsidR="007315A6" w:rsidRPr="00481DFE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08F5" w14:textId="77777777" w:rsidR="007315A6" w:rsidRPr="00481DFE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481DFE" w14:paraId="08948F38" w14:textId="77777777" w:rsidTr="007315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C2DA" w14:textId="77777777" w:rsidR="007315A6" w:rsidRPr="00481DFE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1C1C" w14:textId="77777777" w:rsidR="007315A6" w:rsidRPr="00481DFE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Rura trzonowa karbowana 425mm SN8 l -1500m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1BC4" w14:textId="76442722" w:rsidR="007315A6" w:rsidRPr="00481DFE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ED84" w14:textId="77777777" w:rsidR="007315A6" w:rsidRPr="00481DFE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CD73" w14:textId="77777777" w:rsidR="007315A6" w:rsidRPr="00481DFE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481DFE" w14:paraId="0EF156EA" w14:textId="77777777" w:rsidTr="007315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1409" w14:textId="77777777" w:rsidR="007315A6" w:rsidRPr="00481DFE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7C0E" w14:textId="77777777" w:rsidR="007315A6" w:rsidRPr="00481DFE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Redukcja PCV 200/16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F64F" w14:textId="65D1AD7C" w:rsidR="007315A6" w:rsidRPr="00481DFE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0AA5" w14:textId="77777777" w:rsidR="007315A6" w:rsidRPr="00481DFE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1C88" w14:textId="77777777" w:rsidR="007315A6" w:rsidRPr="00481DFE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481DFE" w14:paraId="4D5B8B99" w14:textId="77777777" w:rsidTr="007315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09C0" w14:textId="77777777" w:rsidR="007315A6" w:rsidRPr="00481DFE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F42D" w14:textId="77777777" w:rsidR="007315A6" w:rsidRPr="00481DFE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Rura teleskopowa 425 z włazem żeliwnym typ ciężki D4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2BA0" w14:textId="75EACBB9" w:rsidR="007315A6" w:rsidRPr="00481DFE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8BB1" w14:textId="77777777" w:rsidR="007315A6" w:rsidRPr="00481DFE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D4CC" w14:textId="77777777" w:rsidR="007315A6" w:rsidRPr="00481DFE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481DFE" w14:paraId="3ADE5FF9" w14:textId="77777777" w:rsidTr="007315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3F3A" w14:textId="77777777" w:rsidR="007315A6" w:rsidRPr="00481DFE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7B52" w14:textId="77777777" w:rsidR="007315A6" w:rsidRPr="00481DFE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Pierścień uszczelniający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DE2B" w14:textId="646B5EED" w:rsidR="007315A6" w:rsidRPr="00481DFE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E83E" w14:textId="77777777" w:rsidR="007315A6" w:rsidRPr="00481DFE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7D72" w14:textId="77777777" w:rsidR="007315A6" w:rsidRPr="00481DFE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481DFE" w14:paraId="246C0E9B" w14:textId="77777777" w:rsidTr="007315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99F8" w14:textId="77777777" w:rsidR="007315A6" w:rsidRPr="00481DFE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6FA6" w14:textId="77777777" w:rsidR="007315A6" w:rsidRPr="00481DFE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PE Rura SDR 17 – Ø 90 m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01C1" w14:textId="6D14781F" w:rsidR="007315A6" w:rsidRPr="00481DFE" w:rsidRDefault="002F2A13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3769" w14:textId="77777777" w:rsidR="007315A6" w:rsidRPr="00481DFE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7902" w14:textId="77777777" w:rsidR="007315A6" w:rsidRPr="00481DFE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F2A13" w:rsidRPr="00481DFE" w14:paraId="36E532A6" w14:textId="77777777" w:rsidTr="007315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A6D47" w14:textId="5117665A" w:rsidR="002F2A13" w:rsidRPr="00481DFE" w:rsidRDefault="002F2A13" w:rsidP="002F2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7208F8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F2758" w14:textId="0BB97125" w:rsidR="002F2A13" w:rsidRPr="00481DFE" w:rsidRDefault="002F2A13" w:rsidP="002F2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E Rura SDR 17 – Ø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519D6" w14:textId="44D28B58" w:rsidR="002F2A13" w:rsidRDefault="002F2A13" w:rsidP="002F2A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CE96E" w14:textId="77777777" w:rsidR="002F2A13" w:rsidRPr="00481DFE" w:rsidRDefault="002F2A13" w:rsidP="002F2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3EDC4" w14:textId="77777777" w:rsidR="002F2A13" w:rsidRPr="00481DFE" w:rsidRDefault="002F2A13" w:rsidP="002F2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81DFE" w:rsidRPr="00481DFE" w14:paraId="4216AEAF" w14:textId="77777777" w:rsidTr="007315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11B8" w14:textId="77777777" w:rsidR="00481DFE" w:rsidRPr="00481DFE" w:rsidRDefault="00481DFE" w:rsidP="00481D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AFA4" w14:textId="77777777" w:rsidR="00481DFE" w:rsidRPr="00481DFE" w:rsidRDefault="00481DFE" w:rsidP="00481D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DA5A" w14:textId="77777777" w:rsidR="00481DFE" w:rsidRPr="00481DFE" w:rsidRDefault="00481DFE" w:rsidP="00481D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9C3E" w14:textId="77777777" w:rsidR="00481DFE" w:rsidRPr="00481DFE" w:rsidRDefault="00481DFE" w:rsidP="00481D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BF6E" w14:textId="77777777" w:rsidR="00481DFE" w:rsidRPr="00481DFE" w:rsidRDefault="00481DFE" w:rsidP="00481D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81DFE" w:rsidRPr="00481DFE" w14:paraId="1359EFE6" w14:textId="77777777" w:rsidTr="007315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8539A" w14:textId="77777777" w:rsidR="00481DFE" w:rsidRPr="00481DFE" w:rsidRDefault="00481DFE" w:rsidP="00481D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C2798" w14:textId="77777777" w:rsidR="00481DFE" w:rsidRPr="00481DFE" w:rsidRDefault="00481DFE" w:rsidP="0048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7B462" w14:textId="77777777" w:rsidR="00481DFE" w:rsidRPr="00481DFE" w:rsidRDefault="00481DFE" w:rsidP="0048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FD5FC" w14:textId="77777777" w:rsidR="00481DFE" w:rsidRPr="00481DFE" w:rsidRDefault="00481DFE" w:rsidP="0048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12234" w14:textId="77777777" w:rsidR="00481DFE" w:rsidRPr="00481DFE" w:rsidRDefault="00481DFE" w:rsidP="0048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12CC2AD6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723668E7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5088FC5B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48516692" w14:textId="1C196FD4" w:rsidR="00256EBD" w:rsidRDefault="00256EBD" w:rsidP="00256EBD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Zadanie nr </w:t>
      </w:r>
      <w:r w:rsidR="007208F8">
        <w:rPr>
          <w:rFonts w:ascii="Times New Roman" w:eastAsia="Times New Roman" w:hAnsi="Times New Roman" w:cs="Times New Roman"/>
          <w:b/>
          <w:sz w:val="24"/>
        </w:rPr>
        <w:t>6 - dostawa w terminie I</w:t>
      </w:r>
    </w:p>
    <w:p w14:paraId="2D83D02E" w14:textId="77777777" w:rsidR="00256EBD" w:rsidRDefault="00256EBD" w:rsidP="00256EBD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1018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"/>
        <w:gridCol w:w="4645"/>
        <w:gridCol w:w="1360"/>
        <w:gridCol w:w="1660"/>
        <w:gridCol w:w="1780"/>
      </w:tblGrid>
      <w:tr w:rsidR="00256EBD" w:rsidRPr="00256EBD" w14:paraId="3DBB9A1D" w14:textId="77777777" w:rsidTr="007315A6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3C70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lp.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5F8B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Materiał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1C95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Ilość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45BD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Cena jednostkow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33AE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Cena łączna</w:t>
            </w:r>
          </w:p>
        </w:tc>
      </w:tr>
      <w:tr w:rsidR="00256EBD" w:rsidRPr="00256EBD" w14:paraId="2DC07EE3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26C5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4468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38C0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mb/sz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F7F6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(zł netto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8CE2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(zł netto)</w:t>
            </w:r>
          </w:p>
        </w:tc>
      </w:tr>
      <w:tr w:rsidR="007315A6" w:rsidRPr="00256EBD" w14:paraId="5889C945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9A90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66D1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PE Rura SDR 17 – Ø 110 m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5E54" w14:textId="4E8FE05C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A6D7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5647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160ADA17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3010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A10B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Trójnik PE 1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E48F" w14:textId="6EC024CF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1952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0A53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1FDB4B6A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56DC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F9BB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PE Kołnierz stalowy luźny– Ø 110 mm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6388" w14:textId="2E879EDC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4821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C6CD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1AD9A304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EA0A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54E2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PE Tuleja kołnierzowa 100/1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0E02" w14:textId="50B13420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4D7F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FB1E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2C0D11ED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8042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3978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PE Mufa Ø110 mm (elektrooporowa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9419" w14:textId="0A464380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6551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8CEC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5497DE34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82EC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58B3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Zasuwa kołnierzowa  Ø100 mm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9103" w14:textId="1ED7401B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EC97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4828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175CFB18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4928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5C53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Obudowa do zasuw teleskopowa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98FF" w14:textId="519C9917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34FF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E39E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02C2E5B8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8143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D45D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Skrzynka do zasuw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B246" w14:textId="353F152C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1401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2568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5A3A6ECA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7CA5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6D48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Tabliczka informacyjna do zasuw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3B7D" w14:textId="5C33E68D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FAE2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8D16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3FC6A5D6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2782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5DD2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Obudowa zasuw. betonowa 50x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38F4" w14:textId="55644C60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9F44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B724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5EA7F6F3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E0B4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2AAF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Uszczelka gumowa z uszami DN 1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7EDA" w14:textId="4AF8F457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2DA9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9CA4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517E7CD9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AB08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3B2F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Taśma oznacznikowa do wody  z wkładką metalową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357F" w14:textId="039BD204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FE31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41FE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5EEBF4EA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66EC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60A0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Hydrant nadziemny DN 80 mmh – 2310 mm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9B63" w14:textId="77AEA31C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06D3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88AC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28C3EBD0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AB52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3B5C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lano stopowe do hydrantu Ø90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18B5" w14:textId="0077E26C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9AE3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ED15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367929F3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5257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D441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Obudowa do hydrantu betonowa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BD2B" w14:textId="39277D93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08B0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41B3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0180BD00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1269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3CC2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Króciec kołnierzowy Ø 80 dł. 5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A68E" w14:textId="6F4E9C49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8BBF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0975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551BBB80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6744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7360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asuwka pcv  Ø 160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D662" w14:textId="5128C4EC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4364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52B4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2411D464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FDEF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8AE6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Trójnik bosokołnieżowy 150/100/1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6190" w14:textId="30366735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9A24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4633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1C854C00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CD34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2BAB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Redukcja kołnierzowa 100/8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088E" w14:textId="62F585BF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E35D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2DF7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208F8" w:rsidRPr="00256EBD" w14:paraId="1A61A20B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93E50" w14:textId="1044567A" w:rsidR="007208F8" w:rsidRPr="00256EBD" w:rsidRDefault="007208F8" w:rsidP="00720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85243" w14:textId="7EF7E042" w:rsidR="007208F8" w:rsidRPr="00256EBD" w:rsidRDefault="007208F8" w:rsidP="00720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E Rura SDR 17 – Ø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0 RC</w:t>
            </w: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m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8ADF5" w14:textId="2A0A6126" w:rsidR="007208F8" w:rsidRDefault="007208F8" w:rsidP="007208F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64CC4" w14:textId="77777777" w:rsidR="007208F8" w:rsidRPr="00256EBD" w:rsidRDefault="007208F8" w:rsidP="00720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C0752" w14:textId="77777777" w:rsidR="007208F8" w:rsidRPr="00256EBD" w:rsidRDefault="007208F8" w:rsidP="00720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208F8" w:rsidRPr="00256EBD" w14:paraId="2C9AEB96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6BCD" w14:textId="77777777" w:rsidR="007208F8" w:rsidRPr="00256EBD" w:rsidRDefault="007208F8" w:rsidP="00720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5C1B" w14:textId="77777777" w:rsidR="007208F8" w:rsidRPr="00256EBD" w:rsidRDefault="007208F8" w:rsidP="00720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6055" w14:textId="77777777" w:rsidR="007208F8" w:rsidRPr="00256EBD" w:rsidRDefault="007208F8" w:rsidP="00720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85A1" w14:textId="77777777" w:rsidR="007208F8" w:rsidRPr="00256EBD" w:rsidRDefault="007208F8" w:rsidP="00720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48C8" w14:textId="77777777" w:rsidR="007208F8" w:rsidRPr="00256EBD" w:rsidRDefault="007208F8" w:rsidP="00720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1B039ABE" w14:textId="77777777" w:rsidR="00256EBD" w:rsidRDefault="00256EBD" w:rsidP="00256EBD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44854914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2341FFBB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32A1FE12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1690CF55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4CC55CFD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23F23B7F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4023CF96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70E7AA1A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752C2E61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7799B7A3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720B4A10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4C435610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75D350EA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4F47F19D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08E91DBB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4304CE57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27162778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29E858FC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16885BC8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0FB22087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6DA090B3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331DCEF2" w14:textId="3CCE8943" w:rsidR="00256EBD" w:rsidRDefault="00256EBD" w:rsidP="00256EBD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Zadanie nr </w:t>
      </w:r>
      <w:r w:rsidR="007208F8">
        <w:rPr>
          <w:rFonts w:ascii="Times New Roman" w:eastAsia="Times New Roman" w:hAnsi="Times New Roman" w:cs="Times New Roman"/>
          <w:b/>
          <w:sz w:val="24"/>
        </w:rPr>
        <w:t>7- dostawa w terminie I</w:t>
      </w:r>
    </w:p>
    <w:p w14:paraId="362254F8" w14:textId="77777777" w:rsidR="00256EBD" w:rsidRDefault="00256EBD" w:rsidP="00256EBD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1018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"/>
        <w:gridCol w:w="4645"/>
        <w:gridCol w:w="1360"/>
        <w:gridCol w:w="1660"/>
        <w:gridCol w:w="1780"/>
      </w:tblGrid>
      <w:tr w:rsidR="00256EBD" w:rsidRPr="00256EBD" w14:paraId="2E1890BA" w14:textId="77777777" w:rsidTr="007315A6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D2EC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lp.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6866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Materiał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E187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Ilość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D507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Cena jednostkow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5758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Cena łączna</w:t>
            </w:r>
          </w:p>
        </w:tc>
      </w:tr>
      <w:tr w:rsidR="00256EBD" w:rsidRPr="00256EBD" w14:paraId="6F417744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0D87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EBB4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3561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mb/sz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8DAD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(zł netto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EB9B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(zł netto)</w:t>
            </w:r>
          </w:p>
        </w:tc>
      </w:tr>
      <w:tr w:rsidR="007315A6" w:rsidRPr="00256EBD" w14:paraId="499A46D2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635D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C3C5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PE Rura SDR 17 – Ø 90 m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465E" w14:textId="3CF473CB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49E8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273D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21009A81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C333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5E5B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Trójnik PE 9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B94E" w14:textId="7D8819DD" w:rsidR="007315A6" w:rsidRPr="00256EBD" w:rsidRDefault="007208F8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9CB6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AE83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08F5C061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0235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7FB2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PE Kołnierz stalowy luźny– Ø 90 mm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C4B3" w14:textId="05D2E682" w:rsidR="007315A6" w:rsidRPr="00256EBD" w:rsidRDefault="007208F8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FCBE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C649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3B1519D5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0541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7B69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PE Tuleja kołnierzowa 80/9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3B18" w14:textId="1B64CA56" w:rsidR="007315A6" w:rsidRPr="00256EBD" w:rsidRDefault="007208F8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DA4A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292B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2B17F520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D799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CC8B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PE Mufa Ø90 mm (elektrooporowa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C0AC" w14:textId="37CEC679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4798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8C81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720A3E57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924F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B7B1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Zasuwa kołnierzowa  Ø80 mm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D6B9" w14:textId="60F3DCE7" w:rsidR="007315A6" w:rsidRPr="00256EBD" w:rsidRDefault="007208F8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2D62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C897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5904DBFE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889E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D65D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Obudowa do zasuw teleskopowa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73C5" w14:textId="55BEE696" w:rsidR="007315A6" w:rsidRPr="00256EBD" w:rsidRDefault="007208F8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1912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8C7A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6627FAD1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778A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C1EC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Skrzynka do zasuw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5DF2" w14:textId="11908EA2" w:rsidR="007315A6" w:rsidRPr="00256EBD" w:rsidRDefault="007208F8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ACE9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2FA1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4C2F2F5F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2122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DCD5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Tabliczka informacyjna do zasuw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BC28" w14:textId="6A3055BA" w:rsidR="007315A6" w:rsidRPr="00256EBD" w:rsidRDefault="007208F8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3022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6DE1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431A7ABC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3929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B815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Obudowa zasuw. betonowa 50x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BD79" w14:textId="038680F8" w:rsidR="007315A6" w:rsidRPr="00256EBD" w:rsidRDefault="007208F8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7524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CA09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5D96219C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525D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B258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Uszczelka gumowa z uszami DN 8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BDC7" w14:textId="1058BC08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2CAC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90DB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0B7686E4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447D8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1211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Taśma oznacznikowa do wody  z wkładką metalową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05E5" w14:textId="1A39DCFE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F55D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BC17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00512174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85B5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6963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Hydrant nadziemny DN 80 mmh – 2310 mm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E5BE" w14:textId="578208D1" w:rsidR="007315A6" w:rsidRPr="00256EBD" w:rsidRDefault="007208F8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5749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33E7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094737A4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0E45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5093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lano stopowe do hydrantu Ø90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E1A8" w14:textId="3624F18A" w:rsidR="007315A6" w:rsidRPr="00256EBD" w:rsidRDefault="007208F8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C418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B34C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7848CD10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3791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76DD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Obudowa do hydrantu betonowa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D72C" w14:textId="06C3185E" w:rsidR="007315A6" w:rsidRPr="00256EBD" w:rsidRDefault="007208F8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997E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1678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58234D3C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DCFF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D19E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Króciec kołnierzowy Ø 80 dł. 5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6FF8" w14:textId="2E61FFE0" w:rsidR="007315A6" w:rsidRPr="00256EBD" w:rsidRDefault="007208F8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4133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4601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2C4D7ED2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CB77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8346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Redukcja kołnierzowa 100/8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F59C" w14:textId="619861B7" w:rsidR="007315A6" w:rsidRPr="00256EBD" w:rsidRDefault="007208F8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5211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1B56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56EBD" w:rsidRPr="00256EBD" w14:paraId="6ACCAAC5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0A31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D3B8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EC1E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3687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CE28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6DE83768" w14:textId="77777777" w:rsidR="00256EBD" w:rsidRDefault="00256EBD" w:rsidP="00256EBD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6FE158EF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sectPr w:rsidR="00256EBD" w:rsidSect="00AF409F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796B"/>
    <w:rsid w:val="000B72CD"/>
    <w:rsid w:val="00256EBD"/>
    <w:rsid w:val="002F2A13"/>
    <w:rsid w:val="00481DFE"/>
    <w:rsid w:val="005F6E20"/>
    <w:rsid w:val="00646FF2"/>
    <w:rsid w:val="007208F8"/>
    <w:rsid w:val="007315A6"/>
    <w:rsid w:val="008F3D24"/>
    <w:rsid w:val="00A5796B"/>
    <w:rsid w:val="00AF409F"/>
    <w:rsid w:val="00B425E9"/>
    <w:rsid w:val="00C803CE"/>
    <w:rsid w:val="00EA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F1C2F"/>
  <w15:docId w15:val="{26D63D16-914B-4BD9-A90A-397C6C626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79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F6E20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5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79CF3-B47B-4701-B1B5-1F562709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1183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a</cp:lastModifiedBy>
  <cp:revision>6</cp:revision>
  <dcterms:created xsi:type="dcterms:W3CDTF">2022-04-07T12:00:00Z</dcterms:created>
  <dcterms:modified xsi:type="dcterms:W3CDTF">2024-05-02T12:05:00Z</dcterms:modified>
</cp:coreProperties>
</file>